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07FC" w14:textId="77777777" w:rsidR="00310C5F" w:rsidRPr="00A313E4" w:rsidRDefault="00444A00" w:rsidP="00310C5F">
      <w:pPr>
        <w:spacing w:line="360" w:lineRule="exact"/>
        <w:jc w:val="right"/>
        <w:rPr>
          <w:rFonts w:ascii="BIZ UDゴシック" w:eastAsia="BIZ UDゴシック" w:hAnsi="BIZ UDゴシック" w:cs="メイリオ"/>
          <w:sz w:val="22"/>
          <w:szCs w:val="22"/>
        </w:rPr>
      </w:pP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  <w:t xml:space="preserve">　</w:t>
      </w:r>
    </w:p>
    <w:p w14:paraId="01CD1D00" w14:textId="77777777" w:rsidR="009F08A1" w:rsidRPr="00A313E4" w:rsidRDefault="009F08A1" w:rsidP="00754988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A313E4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　宛</w:t>
      </w:r>
    </w:p>
    <w:p w14:paraId="34DE434C" w14:textId="77777777" w:rsidR="009F08A1" w:rsidRPr="00A313E4" w:rsidRDefault="009F08A1" w:rsidP="009F08A1">
      <w:pPr>
        <w:pStyle w:val="a4"/>
        <w:jc w:val="left"/>
        <w:rPr>
          <w:rFonts w:ascii="BIZ UDゴシック" w:eastAsia="BIZ UDゴシック" w:hAnsi="BIZ UDゴシック"/>
          <w:sz w:val="14"/>
          <w:szCs w:val="24"/>
        </w:rPr>
      </w:pPr>
    </w:p>
    <w:p w14:paraId="4DC87A3A" w14:textId="77777777" w:rsidR="0010607C" w:rsidRPr="00A313E4" w:rsidRDefault="00057C1A" w:rsidP="00AE3577">
      <w:pPr>
        <w:pStyle w:val="a4"/>
        <w:jc w:val="center"/>
        <w:rPr>
          <w:rFonts w:ascii="BIZ UDゴシック" w:eastAsia="BIZ UDゴシック" w:hAnsi="BIZ UDゴシック"/>
          <w:b/>
          <w:sz w:val="24"/>
          <w:szCs w:val="28"/>
        </w:rPr>
      </w:pPr>
      <w:r w:rsidRPr="00A313E4">
        <w:rPr>
          <w:rFonts w:ascii="BIZ UDゴシック" w:eastAsia="BIZ UDゴシック" w:hAnsi="BIZ UDゴシック" w:hint="eastAsia"/>
          <w:b/>
          <w:sz w:val="24"/>
          <w:szCs w:val="28"/>
        </w:rPr>
        <w:t>国土強靭化対策と一体的に行う大規模修繕等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に対する補助金に係る</w:t>
      </w:r>
      <w:r w:rsidR="008E6AF4" w:rsidRPr="00A313E4">
        <w:rPr>
          <w:rFonts w:ascii="BIZ UDゴシック" w:eastAsia="BIZ UDゴシック" w:hAnsi="BIZ UDゴシック" w:hint="eastAsia"/>
          <w:b/>
          <w:sz w:val="24"/>
          <w:szCs w:val="28"/>
        </w:rPr>
        <w:t>意向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調査</w:t>
      </w:r>
      <w:r w:rsidR="0010607C" w:rsidRPr="00A313E4">
        <w:rPr>
          <w:rFonts w:ascii="BIZ UDゴシック" w:eastAsia="BIZ UDゴシック" w:hAnsi="BIZ UDゴシック" w:hint="eastAsia"/>
          <w:b/>
          <w:sz w:val="24"/>
          <w:szCs w:val="28"/>
        </w:rPr>
        <w:t>票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【</w:t>
      </w:r>
      <w:r w:rsidRPr="00A313E4">
        <w:rPr>
          <w:rFonts w:ascii="BIZ UDゴシック" w:eastAsia="BIZ UDゴシック" w:hAnsi="BIZ UDゴシック" w:hint="eastAsia"/>
          <w:b/>
          <w:sz w:val="24"/>
          <w:szCs w:val="28"/>
        </w:rPr>
        <w:t>広域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】</w:t>
      </w:r>
    </w:p>
    <w:p w14:paraId="1F05D5B8" w14:textId="77777777" w:rsidR="0010607C" w:rsidRPr="00A313E4" w:rsidRDefault="0010607C" w:rsidP="00AE3577">
      <w:pPr>
        <w:spacing w:line="200" w:lineRule="exact"/>
        <w:jc w:val="right"/>
        <w:rPr>
          <w:rFonts w:ascii="BIZ UDゴシック" w:eastAsia="BIZ UDゴシック" w:hAnsi="BIZ UDゴシック"/>
        </w:rPr>
      </w:pPr>
    </w:p>
    <w:p w14:paraId="3DE4B4BB" w14:textId="77777777" w:rsidR="00713EC7" w:rsidRPr="00A313E4" w:rsidRDefault="0010607C" w:rsidP="00713EC7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A313E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　　　　</w:t>
      </w:r>
      <w:r w:rsidR="00713EC7" w:rsidRPr="00A313E4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09F64F51" w14:textId="77777777" w:rsidR="00713EC7" w:rsidRPr="00A313E4" w:rsidRDefault="00713EC7" w:rsidP="00713EC7">
      <w:pPr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94D80AF" w14:textId="77777777" w:rsidR="00713EC7" w:rsidRPr="00A313E4" w:rsidRDefault="00713EC7" w:rsidP="00713EC7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3D4EA47F" w14:textId="77777777" w:rsidR="00713EC7" w:rsidRPr="00A313E4" w:rsidRDefault="00713EC7" w:rsidP="00713EC7">
      <w:pPr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0D097DB2" w14:textId="77777777" w:rsidR="0010607C" w:rsidRPr="00A313E4" w:rsidRDefault="00713EC7" w:rsidP="00713EC7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　　　　　　　　　　　　　　　　代　表　者　　</w:t>
      </w:r>
    </w:p>
    <w:p w14:paraId="4027DC2C" w14:textId="77777777" w:rsidR="00713EC7" w:rsidRPr="00A313E4" w:rsidRDefault="00713EC7" w:rsidP="00713EC7">
      <w:pPr>
        <w:ind w:firstLineChars="300" w:firstLine="630"/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98"/>
        <w:gridCol w:w="2408"/>
        <w:gridCol w:w="2410"/>
        <w:gridCol w:w="2408"/>
      </w:tblGrid>
      <w:tr w:rsidR="0010607C" w:rsidRPr="00A313E4" w14:paraId="6A7BDCCE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54365AE6" w14:textId="77777777" w:rsidR="0010607C" w:rsidRPr="00A313E4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444A1E5E" w14:textId="77777777" w:rsidR="0010607C" w:rsidRPr="00A313E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A313E4" w14:paraId="7F344629" w14:textId="77777777" w:rsidTr="00AD2F9B">
        <w:trPr>
          <w:trHeight w:val="2313"/>
        </w:trPr>
        <w:tc>
          <w:tcPr>
            <w:tcW w:w="2309" w:type="dxa"/>
            <w:shd w:val="clear" w:color="auto" w:fill="auto"/>
            <w:vAlign w:val="center"/>
          </w:tcPr>
          <w:p w14:paraId="2CD2B0D1" w14:textId="77777777" w:rsidR="0010607C" w:rsidRPr="00A313E4" w:rsidRDefault="001E0FB2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0BA0907C" w14:textId="1D5A8F30" w:rsidR="00A313E4" w:rsidRDefault="00181AD8" w:rsidP="00A313E4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1451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A313E4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特別養護老人ホーム</w:t>
            </w:r>
          </w:p>
          <w:p w14:paraId="29D3ADCE" w14:textId="77777777" w:rsidR="00A313E4" w:rsidRDefault="00181AD8" w:rsidP="00A313E4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11062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A313E4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介護老人保健施設</w:t>
            </w:r>
          </w:p>
          <w:p w14:paraId="178D9CEC" w14:textId="31663D30" w:rsidR="00351AB2" w:rsidRPr="00351AB2" w:rsidRDefault="00351AB2" w:rsidP="00351AB2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 w:hint="eastAsia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981308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介護</w:t>
            </w:r>
            <w:r>
              <w:rPr>
                <w:rFonts w:ascii="BIZ UDゴシック" w:eastAsia="BIZ UDゴシック" w:hAnsi="BIZ UDゴシック" w:cs="メイリオ" w:hint="eastAsia"/>
                <w:sz w:val="24"/>
              </w:rPr>
              <w:t>医療院</w:t>
            </w:r>
          </w:p>
          <w:p w14:paraId="38BF79A0" w14:textId="77777777" w:rsidR="00A313E4" w:rsidRDefault="00181AD8" w:rsidP="00A313E4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207635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>
              <w:rPr>
                <w:rFonts w:ascii="BIZ UDゴシック" w:eastAsia="BIZ UDゴシック" w:hAnsi="BIZ UDゴシック" w:hint="eastAsia"/>
                <w:sz w:val="24"/>
              </w:rPr>
              <w:t xml:space="preserve">　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軽費老人ホーム</w:t>
            </w:r>
          </w:p>
          <w:p w14:paraId="24A9B509" w14:textId="77777777" w:rsidR="00A313E4" w:rsidRPr="007F4245" w:rsidRDefault="00A313E4" w:rsidP="00A313E4">
            <w:pPr>
              <w:spacing w:line="300" w:lineRule="exact"/>
              <w:ind w:firstLineChars="300" w:firstLine="720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（ケアハウス・Ａ型・Ｂ型）</w:t>
            </w:r>
          </w:p>
          <w:p w14:paraId="3899CC02" w14:textId="1D92DFCE" w:rsidR="001E0FB2" w:rsidRPr="00A313E4" w:rsidRDefault="00181AD8" w:rsidP="00A313E4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10999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A313E4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養護老人ホーム</w:t>
            </w:r>
          </w:p>
        </w:tc>
      </w:tr>
      <w:tr w:rsidR="0010607C" w:rsidRPr="00A313E4" w14:paraId="6E0B99E7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13748025" w14:textId="77777777" w:rsidR="0010607C" w:rsidRPr="00A313E4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7764B89F" w14:textId="77777777" w:rsidR="0010607C" w:rsidRPr="00A313E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A313E4" w14:paraId="519E8F29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4E1C33B8" w14:textId="77777777" w:rsidR="0010607C" w:rsidRPr="00A313E4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AF8FCFA" w14:textId="77777777" w:rsidR="0010607C" w:rsidRPr="00A313E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D0DC236" w14:textId="77777777" w:rsidR="0010607C" w:rsidRPr="00A313E4" w:rsidRDefault="0010607C" w:rsidP="0010607C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3E05EB9" w14:textId="77777777" w:rsidR="0010607C" w:rsidRPr="00A313E4" w:rsidRDefault="0010607C" w:rsidP="0010607C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003B9" w:rsidRPr="00A313E4" w14:paraId="5019177D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4AE6FB53" w14:textId="77777777" w:rsidR="00C003B9" w:rsidRPr="00A313E4" w:rsidRDefault="00C003B9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1A447A6B" w14:textId="77777777" w:rsidR="00C003B9" w:rsidRPr="00A313E4" w:rsidRDefault="00C003B9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DA6EE39" w14:textId="77777777" w:rsidR="00D11053" w:rsidRPr="00A313E4" w:rsidRDefault="00D11053" w:rsidP="00D11053">
      <w:pPr>
        <w:pStyle w:val="a4"/>
        <w:jc w:val="left"/>
        <w:rPr>
          <w:rFonts w:ascii="BIZ UDゴシック" w:eastAsia="BIZ UDゴシック" w:hAnsi="BIZ UDゴシック"/>
          <w:b/>
          <w:sz w:val="20"/>
          <w:szCs w:val="20"/>
        </w:rPr>
      </w:pPr>
    </w:p>
    <w:p w14:paraId="380DFC6A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B994428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1D85740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397E5E0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55AA1FB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10511B1" w14:textId="77777777" w:rsidR="00713EC7" w:rsidRPr="00A313E4" w:rsidRDefault="00713EC7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A84A8A4" w14:textId="77777777" w:rsidR="00AD2F9B" w:rsidRPr="00A313E4" w:rsidRDefault="00AD2F9B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E466049" w14:textId="2B815A57" w:rsidR="001375F3" w:rsidRPr="00A313E4" w:rsidRDefault="00A313E4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  <w:r w:rsidRPr="00A313E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93210" wp14:editId="665D7C95">
                <wp:simplePos x="0" y="0"/>
                <wp:positionH relativeFrom="column">
                  <wp:posOffset>4323715</wp:posOffset>
                </wp:positionH>
                <wp:positionV relativeFrom="paragraph">
                  <wp:posOffset>2087880</wp:posOffset>
                </wp:positionV>
                <wp:extent cx="1782445" cy="272415"/>
                <wp:effectExtent l="5080" t="6350" r="1270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2DAD" w14:textId="77777777" w:rsidR="00615B13" w:rsidRPr="00D54F2A" w:rsidRDefault="00615B13" w:rsidP="00615B1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4F2A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93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0.45pt;margin-top:164.4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">
                <v:textbox inset="5.85pt,.7pt,5.85pt,.7pt">
                  <w:txbxContent>
                    <w:p w14:paraId="3C9B2DAD" w14:textId="77777777" w:rsidR="00615B13" w:rsidRPr="00D54F2A" w:rsidRDefault="00615B13" w:rsidP="00615B1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54F2A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D2F9B" w:rsidRPr="00A313E4">
        <w:rPr>
          <w:rFonts w:ascii="BIZ UDゴシック" w:eastAsia="BIZ UDゴシック" w:hAnsi="BIZ UDゴシック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387"/>
        <w:gridCol w:w="1405"/>
        <w:gridCol w:w="839"/>
        <w:gridCol w:w="2924"/>
      </w:tblGrid>
      <w:tr w:rsidR="00AE3470" w:rsidRPr="00A313E4" w14:paraId="393D5DBF" w14:textId="77777777" w:rsidTr="00D54F2A">
        <w:trPr>
          <w:trHeight w:val="1453"/>
        </w:trPr>
        <w:tc>
          <w:tcPr>
            <w:tcW w:w="1965" w:type="dxa"/>
            <w:shd w:val="clear" w:color="auto" w:fill="auto"/>
            <w:vAlign w:val="center"/>
          </w:tcPr>
          <w:p w14:paraId="49121FB0" w14:textId="77777777" w:rsidR="00AE3470" w:rsidRDefault="00AE3470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lastRenderedPageBreak/>
              <w:t>一体的に行</w:t>
            </w:r>
            <w:r w:rsidR="00D54F2A">
              <w:rPr>
                <w:rFonts w:ascii="BIZ UDゴシック" w:eastAsia="BIZ UDゴシック" w:hAnsi="BIZ UDゴシック" w:hint="eastAsia"/>
                <w:sz w:val="18"/>
                <w:szCs w:val="18"/>
              </w:rPr>
              <w:t>う</w:t>
            </w: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</w:t>
            </w:r>
          </w:p>
          <w:p w14:paraId="1ECAFA00" w14:textId="16916441" w:rsidR="006A5AB6" w:rsidRPr="00A313E4" w:rsidRDefault="006A5AB6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又は整備中・整備済の事業）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5FD6C423" w14:textId="5A93B789" w:rsidR="00AE3470" w:rsidRPr="00A313E4" w:rsidRDefault="00181AD8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243615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3470" w:rsidRPr="00A313E4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高齢者施設等の非常用自家発電設備整備事業</w:t>
            </w:r>
          </w:p>
          <w:p w14:paraId="4D2F57F1" w14:textId="50C9E742" w:rsidR="00AE3470" w:rsidRPr="00A313E4" w:rsidRDefault="00181AD8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84354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3470" w:rsidRPr="00A313E4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高齢者施設等の水害対策強化事業</w:t>
            </w:r>
          </w:p>
          <w:p w14:paraId="2C4DA19A" w14:textId="51708CC5" w:rsidR="00AE3470" w:rsidRPr="00A313E4" w:rsidRDefault="00181AD8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7840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3470" w:rsidRPr="00A313E4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高齢者施設等のブロック塀等改修整備事業</w:t>
            </w:r>
          </w:p>
        </w:tc>
      </w:tr>
      <w:tr w:rsidR="00D54F2A" w:rsidRPr="00A313E4" w14:paraId="0A44C58A" w14:textId="77777777" w:rsidTr="00D54F2A">
        <w:trPr>
          <w:trHeight w:val="1000"/>
        </w:trPr>
        <w:tc>
          <w:tcPr>
            <w:tcW w:w="1965" w:type="dxa"/>
            <w:shd w:val="clear" w:color="auto" w:fill="auto"/>
            <w:vAlign w:val="center"/>
          </w:tcPr>
          <w:p w14:paraId="5A8BD278" w14:textId="7F992ADC" w:rsidR="00D54F2A" w:rsidRPr="00A313E4" w:rsidRDefault="00D54F2A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一体的に行う事業の事業</w:t>
            </w:r>
            <w:r w:rsidR="00AD0F59">
              <w:rPr>
                <w:rFonts w:ascii="BIZ UDゴシック" w:eastAsia="BIZ UDゴシック" w:hAnsi="BIZ UDゴシック" w:hint="eastAsia"/>
                <w:sz w:val="18"/>
                <w:szCs w:val="18"/>
              </w:rPr>
              <w:t>完了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予定）日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7EE9175D" w14:textId="5BD68547" w:rsidR="008D6461" w:rsidRDefault="00181AD8" w:rsidP="008D6461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7808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4F2A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8D6461" w:rsidRPr="00D54F2A">
              <w:rPr>
                <w:rFonts w:ascii="BIZ UDゴシック" w:eastAsia="BIZ UDゴシック" w:hAnsi="BIZ UDゴシック" w:hint="eastAsia"/>
                <w:sz w:val="22"/>
                <w:szCs w:val="22"/>
              </w:rPr>
              <w:t>平成30年2月1日以降に実施した</w:t>
            </w:r>
          </w:p>
          <w:p w14:paraId="4F2B172A" w14:textId="4F325720" w:rsidR="00D54F2A" w:rsidRDefault="008D6461" w:rsidP="008D6461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→　事業完了日：　　年　　月　　日</w:t>
            </w:r>
          </w:p>
          <w:p w14:paraId="4116298C" w14:textId="7608C02C" w:rsidR="006A77DA" w:rsidRPr="00D54F2A" w:rsidRDefault="00181AD8" w:rsidP="008D6461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316116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4F2A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8D6461">
              <w:rPr>
                <w:rFonts w:ascii="BIZ UDゴシック" w:eastAsia="BIZ UDゴシック" w:hAnsi="BIZ UDゴシック" w:hint="eastAsia"/>
                <w:sz w:val="22"/>
                <w:szCs w:val="22"/>
              </w:rPr>
              <w:t>今回の協議において実施を希望する（※1）</w:t>
            </w:r>
          </w:p>
        </w:tc>
      </w:tr>
      <w:tr w:rsidR="00AD0F59" w:rsidRPr="00A313E4" w14:paraId="1C04E297" w14:textId="77777777" w:rsidTr="00AD0F59">
        <w:trPr>
          <w:trHeight w:val="778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023C0864" w14:textId="142A1926" w:rsidR="00AD0F59" w:rsidRDefault="00AD0F59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内容</w:t>
            </w:r>
            <w:r w:rsidRPr="00A313E4">
              <w:rPr>
                <w:rFonts w:ascii="BIZ UDゴシック" w:eastAsia="BIZ UDゴシック" w:hAnsi="BIZ UDゴシック" w:hint="eastAsia"/>
                <w:sz w:val="16"/>
                <w:szCs w:val="16"/>
              </w:rPr>
              <w:t>（具体的に）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54ED37B9" w14:textId="151DF0F1" w:rsid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大規模修繕等（</w:t>
            </w: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※2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】</w:t>
            </w:r>
          </w:p>
          <w:p w14:paraId="541A9CF9" w14:textId="2B22F549" w:rsidR="00AD0F59" w:rsidRP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D0F59" w:rsidRPr="00A313E4" w14:paraId="63843208" w14:textId="77777777" w:rsidTr="00AD0F59">
        <w:trPr>
          <w:trHeight w:val="846"/>
        </w:trPr>
        <w:tc>
          <w:tcPr>
            <w:tcW w:w="1965" w:type="dxa"/>
            <w:vMerge/>
            <w:shd w:val="clear" w:color="auto" w:fill="auto"/>
            <w:vAlign w:val="center"/>
          </w:tcPr>
          <w:p w14:paraId="16B790A8" w14:textId="77777777" w:rsidR="00AD0F59" w:rsidRPr="00A313E4" w:rsidRDefault="00AD0F59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10188318" w14:textId="77777777" w:rsid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【一体的に行う事業】</w:t>
            </w:r>
          </w:p>
          <w:p w14:paraId="1B3536CE" w14:textId="358DB5BF" w:rsid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277B7" w:rsidRPr="00A313E4" w14:paraId="054A9C87" w14:textId="77777777" w:rsidTr="00D54F2A">
        <w:trPr>
          <w:trHeight w:val="564"/>
        </w:trPr>
        <w:tc>
          <w:tcPr>
            <w:tcW w:w="1965" w:type="dxa"/>
            <w:shd w:val="clear" w:color="auto" w:fill="auto"/>
            <w:vAlign w:val="center"/>
          </w:tcPr>
          <w:p w14:paraId="02424933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3FED0B7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780FA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　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月　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2244" w:type="dxa"/>
            <w:gridSpan w:val="2"/>
            <w:vMerge w:val="restart"/>
            <w:shd w:val="clear" w:color="auto" w:fill="auto"/>
            <w:vAlign w:val="center"/>
          </w:tcPr>
          <w:p w14:paraId="2199D640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25BD1098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14:paraId="61326BA9" w14:textId="2BAFCBBE" w:rsidR="003277B7" w:rsidRPr="00A313E4" w:rsidRDefault="00181AD8" w:rsidP="00D31D8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3932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470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9F08A1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277B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年　　月　　</w:t>
            </w:r>
          </w:p>
          <w:p w14:paraId="6659276E" w14:textId="3BA4FF5A" w:rsidR="003277B7" w:rsidRPr="00A313E4" w:rsidRDefault="00181AD8" w:rsidP="00D31D8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288239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3277B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該当無し</w:t>
            </w:r>
          </w:p>
        </w:tc>
      </w:tr>
      <w:tr w:rsidR="003277B7" w:rsidRPr="00A313E4" w14:paraId="361431EA" w14:textId="77777777" w:rsidTr="00D54F2A">
        <w:trPr>
          <w:trHeight w:val="558"/>
        </w:trPr>
        <w:tc>
          <w:tcPr>
            <w:tcW w:w="1965" w:type="dxa"/>
            <w:shd w:val="clear" w:color="auto" w:fill="auto"/>
            <w:vAlign w:val="center"/>
          </w:tcPr>
          <w:p w14:paraId="1A639A4C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A23125F" w14:textId="77777777" w:rsidR="003277B7" w:rsidRPr="00A313E4" w:rsidRDefault="003277B7" w:rsidP="00713EC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年　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2244" w:type="dxa"/>
            <w:gridSpan w:val="2"/>
            <w:vMerge/>
            <w:shd w:val="clear" w:color="auto" w:fill="auto"/>
            <w:vAlign w:val="center"/>
          </w:tcPr>
          <w:p w14:paraId="2E84D2A1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24" w:type="dxa"/>
            <w:vMerge/>
            <w:shd w:val="clear" w:color="auto" w:fill="auto"/>
            <w:vAlign w:val="center"/>
          </w:tcPr>
          <w:p w14:paraId="389137BD" w14:textId="77777777" w:rsidR="003277B7" w:rsidRPr="00A313E4" w:rsidRDefault="003277B7" w:rsidP="00D31D8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120FF" w:rsidRPr="00A313E4" w14:paraId="1C49893D" w14:textId="77777777" w:rsidTr="00D54F2A">
        <w:trPr>
          <w:trHeight w:val="428"/>
        </w:trPr>
        <w:tc>
          <w:tcPr>
            <w:tcW w:w="1965" w:type="dxa"/>
            <w:shd w:val="clear" w:color="auto" w:fill="auto"/>
            <w:vAlign w:val="center"/>
          </w:tcPr>
          <w:p w14:paraId="7A13D813" w14:textId="77777777" w:rsidR="00F120FF" w:rsidRPr="00A313E4" w:rsidRDefault="00F120FF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13E4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避難所</w:t>
            </w:r>
          </w:p>
          <w:p w14:paraId="66555021" w14:textId="77777777" w:rsidR="00F120FF" w:rsidRPr="00A313E4" w:rsidRDefault="00F120FF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0"/>
                <w:szCs w:val="20"/>
              </w:rPr>
              <w:t>指定状況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71EFEC4F" w14:textId="201830D9" w:rsidR="00F120FF" w:rsidRPr="00A313E4" w:rsidRDefault="00181AD8" w:rsidP="00F120FF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0000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54110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F120FF" w:rsidRPr="00A313E4" w14:paraId="79DEFBBC" w14:textId="77777777" w:rsidTr="00D54F2A">
        <w:trPr>
          <w:trHeight w:val="647"/>
        </w:trPr>
        <w:tc>
          <w:tcPr>
            <w:tcW w:w="1965" w:type="dxa"/>
            <w:shd w:val="clear" w:color="auto" w:fill="auto"/>
            <w:vAlign w:val="center"/>
          </w:tcPr>
          <w:p w14:paraId="4C22AA6C" w14:textId="77777777" w:rsidR="00F120FF" w:rsidRPr="00A313E4" w:rsidRDefault="00F120FF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68F0D317" w14:textId="338BCEE0" w:rsidR="00F120FF" w:rsidRPr="00A313E4" w:rsidRDefault="00181AD8" w:rsidP="00F120FF">
            <w:pPr>
              <w:spacing w:line="0" w:lineRule="atLeast"/>
              <w:ind w:firstLineChars="50" w:firstLine="120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13328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944993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577285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7A4450" w:rsidRPr="00A313E4" w14:paraId="27B8C2C5" w14:textId="77777777" w:rsidTr="00D54F2A">
        <w:trPr>
          <w:trHeight w:val="541"/>
        </w:trPr>
        <w:tc>
          <w:tcPr>
            <w:tcW w:w="1965" w:type="dxa"/>
            <w:shd w:val="clear" w:color="auto" w:fill="auto"/>
            <w:vAlign w:val="center"/>
          </w:tcPr>
          <w:p w14:paraId="7A6C4817" w14:textId="77777777" w:rsidR="007A4450" w:rsidRPr="00A313E4" w:rsidRDefault="007A4450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271690AB" w14:textId="154F8503" w:rsidR="007A4450" w:rsidRPr="00A313E4" w:rsidRDefault="00181AD8" w:rsidP="00807EDB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180503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05107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32835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7A4450" w:rsidRPr="00A313E4" w14:paraId="3BB54A04" w14:textId="77777777" w:rsidTr="00D54F2A">
        <w:trPr>
          <w:trHeight w:val="607"/>
        </w:trPr>
        <w:tc>
          <w:tcPr>
            <w:tcW w:w="1965" w:type="dxa"/>
            <w:shd w:val="clear" w:color="auto" w:fill="auto"/>
            <w:vAlign w:val="center"/>
          </w:tcPr>
          <w:p w14:paraId="7614C074" w14:textId="77777777" w:rsidR="007A4450" w:rsidRPr="00A313E4" w:rsidRDefault="007A4450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t>併設される老人短期入所施設がある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15280786" w14:textId="0942AF13" w:rsidR="007A4450" w:rsidRPr="00A313E4" w:rsidRDefault="00181AD8" w:rsidP="0052059E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1643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あり</w:t>
            </w:r>
            <w:r w:rsidR="0052059E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（面積按分がわかる資料を添付してください）</w:t>
            </w:r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624847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165822" w:rsidRPr="00A313E4" w14:paraId="642BA756" w14:textId="77777777" w:rsidTr="00D54F2A">
        <w:trPr>
          <w:trHeight w:val="389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34E546FB" w14:textId="24413C24" w:rsidR="00165822" w:rsidRPr="00A313E4" w:rsidRDefault="00A313E4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C258B8" wp14:editId="0B004419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626745</wp:posOffset>
                      </wp:positionV>
                      <wp:extent cx="4805680" cy="247650"/>
                      <wp:effectExtent l="13970" t="10795" r="9525" b="825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39AF2" w14:textId="77777777" w:rsidR="00165822" w:rsidRDefault="00165822" w:rsidP="004A3E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58B8" id="Text Box 3" o:spid="_x0000_s1027" type="#_x0000_t202" style="position:absolute;left:0;text-align:left;margin-left:89pt;margin-top:49.35pt;width:378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">
                      <v:textbox inset="5.85pt,.7pt,5.85pt,.7pt">
                        <w:txbxContent>
                          <w:p w14:paraId="72239AF2" w14:textId="77777777" w:rsidR="00165822" w:rsidRDefault="00165822" w:rsidP="004A3E6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14:paraId="5AE0E89E" w14:textId="77777777" w:rsidR="00165822" w:rsidRPr="00A313E4" w:rsidRDefault="00165822" w:rsidP="001658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14:paraId="0148E2A6" w14:textId="0E279E24" w:rsidR="00165822" w:rsidRPr="00A313E4" w:rsidRDefault="00181AD8" w:rsidP="00165822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601171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66986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165822" w:rsidRPr="00A313E4" w14:paraId="05F59685" w14:textId="77777777" w:rsidTr="002B1F81">
        <w:trPr>
          <w:trHeight w:val="1015"/>
        </w:trPr>
        <w:tc>
          <w:tcPr>
            <w:tcW w:w="1965" w:type="dxa"/>
            <w:vMerge/>
            <w:shd w:val="clear" w:color="auto" w:fill="auto"/>
            <w:vAlign w:val="center"/>
          </w:tcPr>
          <w:p w14:paraId="79BF6E73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3FFD1FC6" w14:textId="77777777" w:rsidR="00165822" w:rsidRPr="00A313E4" w:rsidRDefault="00165822" w:rsidP="002B1F8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763" w:type="dxa"/>
            <w:gridSpan w:val="2"/>
            <w:shd w:val="clear" w:color="auto" w:fill="auto"/>
          </w:tcPr>
          <w:p w14:paraId="6CB8BB47" w14:textId="2A95310E" w:rsidR="00165822" w:rsidRPr="00A313E4" w:rsidRDefault="00181AD8" w:rsidP="002B1F81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1941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3333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2B1F81" w:rsidRPr="00A313E4" w14:paraId="0984F41D" w14:textId="77777777" w:rsidTr="00D54F2A">
        <w:trPr>
          <w:trHeight w:val="776"/>
        </w:trPr>
        <w:tc>
          <w:tcPr>
            <w:tcW w:w="1965" w:type="dxa"/>
            <w:shd w:val="clear" w:color="auto" w:fill="auto"/>
            <w:vAlign w:val="center"/>
          </w:tcPr>
          <w:p w14:paraId="11DBFC65" w14:textId="656E0977" w:rsidR="002B1F81" w:rsidRPr="00A313E4" w:rsidRDefault="002B1F81" w:rsidP="00165822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1F81">
              <w:rPr>
                <w:rFonts w:ascii="BIZ UDゴシック" w:eastAsia="BIZ UDゴシック" w:hAnsi="BIZ UDゴシック" w:hint="eastAsia"/>
                <w:szCs w:val="21"/>
              </w:rPr>
              <w:t>補助金交付予定の財産への抵当権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3F6E677D" w14:textId="6C2E89DE" w:rsidR="002B1F81" w:rsidRPr="00A313E4" w:rsidRDefault="00181AD8" w:rsidP="002B1F81">
            <w:pPr>
              <w:spacing w:line="360" w:lineRule="auto"/>
              <w:ind w:firstLineChars="50" w:firstLine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310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F81" w:rsidRPr="002B1F8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1F81" w:rsidRPr="002B1F8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503515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F81" w:rsidRPr="002B1F8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1F81" w:rsidRPr="002B1F81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165822" w:rsidRPr="00A313E4" w14:paraId="628CDFE4" w14:textId="77777777" w:rsidTr="00D54F2A">
        <w:trPr>
          <w:trHeight w:val="776"/>
        </w:trPr>
        <w:tc>
          <w:tcPr>
            <w:tcW w:w="1965" w:type="dxa"/>
            <w:shd w:val="clear" w:color="auto" w:fill="auto"/>
            <w:vAlign w:val="center"/>
          </w:tcPr>
          <w:p w14:paraId="399C2C61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375F6AB1" w14:textId="77777777" w:rsidR="00165822" w:rsidRPr="00A313E4" w:rsidRDefault="00165822" w:rsidP="00165822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65822" w:rsidRPr="00A313E4" w14:paraId="04546039" w14:textId="77777777" w:rsidTr="00D54F2A">
        <w:trPr>
          <w:trHeight w:val="553"/>
        </w:trPr>
        <w:tc>
          <w:tcPr>
            <w:tcW w:w="1965" w:type="dxa"/>
            <w:shd w:val="clear" w:color="auto" w:fill="auto"/>
            <w:vAlign w:val="center"/>
          </w:tcPr>
          <w:p w14:paraId="517614A1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3A02466C" w14:textId="77777777" w:rsidR="00165822" w:rsidRPr="00A313E4" w:rsidRDefault="00165822" w:rsidP="0016582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165822" w:rsidRPr="00A313E4" w14:paraId="67174F00" w14:textId="77777777" w:rsidTr="00D54F2A">
        <w:trPr>
          <w:trHeight w:val="543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33FC2D05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6C57E923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397D922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737192BD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65822" w:rsidRPr="00A313E4" w14:paraId="2F410757" w14:textId="77777777" w:rsidTr="00D54F2A">
        <w:trPr>
          <w:trHeight w:val="565"/>
        </w:trPr>
        <w:tc>
          <w:tcPr>
            <w:tcW w:w="1965" w:type="dxa"/>
            <w:vMerge/>
            <w:shd w:val="clear" w:color="auto" w:fill="auto"/>
          </w:tcPr>
          <w:p w14:paraId="043E9409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FC1D95C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7ABC922F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65822" w:rsidRPr="00A313E4" w14:paraId="0AD6143C" w14:textId="77777777" w:rsidTr="00D54F2A">
        <w:trPr>
          <w:trHeight w:val="545"/>
        </w:trPr>
        <w:tc>
          <w:tcPr>
            <w:tcW w:w="1965" w:type="dxa"/>
            <w:vMerge/>
            <w:shd w:val="clear" w:color="auto" w:fill="auto"/>
          </w:tcPr>
          <w:p w14:paraId="6CC36E98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0769CD4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016B422B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65822" w:rsidRPr="00A313E4" w14:paraId="4563D2E3" w14:textId="77777777" w:rsidTr="00D54F2A">
        <w:trPr>
          <w:trHeight w:val="553"/>
        </w:trPr>
        <w:tc>
          <w:tcPr>
            <w:tcW w:w="1965" w:type="dxa"/>
            <w:vMerge/>
            <w:shd w:val="clear" w:color="auto" w:fill="auto"/>
          </w:tcPr>
          <w:p w14:paraId="51D30682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7AD7DDC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45C22DCC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327B782B" w14:textId="59E2C02B" w:rsidR="00D54F2A" w:rsidRDefault="00D54F2A" w:rsidP="00AD0F59">
      <w:pPr>
        <w:spacing w:line="240" w:lineRule="exact"/>
        <w:ind w:left="210" w:hangingChars="100" w:hanging="210"/>
        <w:rPr>
          <w:rFonts w:ascii="BIZ UDゴシック" w:eastAsia="BIZ UDゴシック" w:hAnsi="BIZ UDゴシック"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szCs w:val="21"/>
        </w:rPr>
        <w:t>※</w:t>
      </w:r>
      <w:r w:rsidR="00AD0F59">
        <w:rPr>
          <w:rFonts w:ascii="BIZ UDゴシック" w:eastAsia="BIZ UDゴシック" w:hAnsi="BIZ UDゴシック" w:hint="eastAsia"/>
          <w:szCs w:val="21"/>
        </w:rPr>
        <w:t>1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AD0F59">
        <w:rPr>
          <w:rFonts w:ascii="BIZ UDゴシック" w:eastAsia="BIZ UDゴシック" w:hAnsi="BIZ UDゴシック" w:hint="eastAsia"/>
          <w:szCs w:val="21"/>
        </w:rPr>
        <w:t>今回の協議で実施希望の</w:t>
      </w:r>
      <w:r w:rsidRPr="00A313E4">
        <w:rPr>
          <w:rFonts w:ascii="BIZ UDゴシック" w:eastAsia="BIZ UDゴシック" w:hAnsi="BIZ UDゴシック" w:hint="eastAsia"/>
          <w:bCs/>
          <w:sz w:val="22"/>
          <w:szCs w:val="22"/>
        </w:rPr>
        <w:t>取組</w:t>
      </w:r>
      <w:r w:rsidR="00AD0F59">
        <w:rPr>
          <w:rFonts w:ascii="BIZ UDゴシック" w:eastAsia="BIZ UDゴシック" w:hAnsi="BIZ UDゴシック" w:hint="eastAsia"/>
          <w:bCs/>
          <w:sz w:val="22"/>
          <w:szCs w:val="22"/>
        </w:rPr>
        <w:t>については、該当メニューの</w:t>
      </w:r>
      <w:r w:rsidRPr="00A313E4">
        <w:rPr>
          <w:rFonts w:ascii="BIZ UDゴシック" w:eastAsia="BIZ UDゴシック" w:hAnsi="BIZ UDゴシック" w:hint="eastAsia"/>
          <w:bCs/>
          <w:sz w:val="22"/>
          <w:szCs w:val="22"/>
        </w:rPr>
        <w:t>意向調査票もあわせてご提出ください。</w:t>
      </w:r>
    </w:p>
    <w:p w14:paraId="3AC34255" w14:textId="4C399848" w:rsidR="00AD0F59" w:rsidRPr="00A313E4" w:rsidRDefault="00AD0F59" w:rsidP="00E27BCE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A313E4">
        <w:rPr>
          <w:rFonts w:ascii="BIZ UDゴシック" w:eastAsia="BIZ UDゴシック" w:hAnsi="BIZ UDゴシック" w:hint="eastAsia"/>
          <w:szCs w:val="21"/>
        </w:rPr>
        <w:t>※</w:t>
      </w:r>
      <w:r>
        <w:rPr>
          <w:rFonts w:ascii="BIZ UDゴシック" w:eastAsia="BIZ UDゴシック" w:hAnsi="BIZ UDゴシック" w:hint="eastAsia"/>
          <w:szCs w:val="21"/>
        </w:rPr>
        <w:t>2</w:t>
      </w:r>
      <w:r w:rsidRPr="00A313E4">
        <w:rPr>
          <w:rFonts w:ascii="BIZ UDゴシック" w:eastAsia="BIZ UDゴシック" w:hAnsi="BIZ UDゴシック" w:hint="eastAsia"/>
          <w:szCs w:val="21"/>
        </w:rPr>
        <w:t xml:space="preserve">　事業内容の詳細は、</w:t>
      </w:r>
      <w:r w:rsidR="00181AD8">
        <w:rPr>
          <w:rFonts w:ascii="BIZ UDゴシック" w:eastAsia="BIZ UDゴシック" w:hAnsi="BIZ UDゴシック" w:hint="eastAsia"/>
          <w:szCs w:val="21"/>
        </w:rPr>
        <w:t>「</w:t>
      </w:r>
      <w:r w:rsidR="00181AD8" w:rsidRPr="00CA4344">
        <w:rPr>
          <w:rFonts w:ascii="BIZ UDゴシック" w:eastAsia="BIZ UDゴシック" w:hAnsi="BIZ UDゴシック" w:hint="eastAsia"/>
          <w:szCs w:val="21"/>
        </w:rPr>
        <w:t>別添5_実施要綱改正案</w:t>
      </w:r>
      <w:r w:rsidR="00181AD8" w:rsidRPr="00347196">
        <w:rPr>
          <w:rFonts w:ascii="BIZ UDゴシック" w:eastAsia="BIZ UDゴシック" w:hAnsi="BIZ UDゴシック" w:hint="eastAsia"/>
          <w:szCs w:val="21"/>
        </w:rPr>
        <w:t>」</w:t>
      </w:r>
      <w:r w:rsidRPr="00A313E4">
        <w:rPr>
          <w:rFonts w:ascii="BIZ UDゴシック" w:eastAsia="BIZ UDゴシック" w:hAnsi="BIZ UDゴシック" w:hint="eastAsia"/>
          <w:szCs w:val="21"/>
        </w:rPr>
        <w:t>の別記をご覧ください。</w:t>
      </w:r>
    </w:p>
    <w:p w14:paraId="49078654" w14:textId="4CC17479" w:rsidR="003B2023" w:rsidRPr="00A313E4" w:rsidRDefault="007907C1" w:rsidP="007907C1">
      <w:pPr>
        <w:spacing w:line="24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A313E4">
        <w:rPr>
          <w:rFonts w:ascii="BIZ UDゴシック" w:eastAsia="BIZ UDゴシック" w:hAnsi="BIZ UDゴシック" w:hint="eastAsia"/>
          <w:szCs w:val="21"/>
        </w:rPr>
        <w:t>※</w:t>
      </w:r>
      <w:r w:rsidR="00D54F2A">
        <w:rPr>
          <w:rFonts w:ascii="BIZ UDゴシック" w:eastAsia="BIZ UDゴシック" w:hAnsi="BIZ UDゴシック" w:hint="eastAsia"/>
          <w:szCs w:val="21"/>
        </w:rPr>
        <w:t>3</w:t>
      </w:r>
      <w:r w:rsidRPr="00A313E4">
        <w:rPr>
          <w:rFonts w:ascii="BIZ UDゴシック" w:eastAsia="BIZ UDゴシック" w:hAnsi="BIZ UDゴシック" w:hint="eastAsia"/>
          <w:szCs w:val="21"/>
        </w:rPr>
        <w:t>「延べ人数」とは、例として右のような考え方となる。（例）一施設に1日15人が365日間利用した場合　15×365＝5,475　（5,475を記入）</w:t>
      </w:r>
    </w:p>
    <w:sectPr w:rsidR="003B2023" w:rsidRPr="00A313E4" w:rsidSect="00FC00C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6A6" w14:textId="77777777" w:rsidR="0096054B" w:rsidRDefault="0096054B" w:rsidP="00B5555B">
      <w:r>
        <w:separator/>
      </w:r>
    </w:p>
  </w:endnote>
  <w:endnote w:type="continuationSeparator" w:id="0">
    <w:p w14:paraId="5E804024" w14:textId="77777777" w:rsidR="0096054B" w:rsidRDefault="0096054B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50B4" w14:textId="77777777" w:rsidR="0096054B" w:rsidRDefault="0096054B" w:rsidP="00B5555B">
      <w:r>
        <w:separator/>
      </w:r>
    </w:p>
  </w:footnote>
  <w:footnote w:type="continuationSeparator" w:id="0">
    <w:p w14:paraId="58F09FA5" w14:textId="77777777" w:rsidR="0096054B" w:rsidRDefault="0096054B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 w16cid:durableId="82099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149D3"/>
    <w:rsid w:val="00016286"/>
    <w:rsid w:val="00025846"/>
    <w:rsid w:val="00043766"/>
    <w:rsid w:val="00057C1A"/>
    <w:rsid w:val="00060211"/>
    <w:rsid w:val="000C17EE"/>
    <w:rsid w:val="000D3292"/>
    <w:rsid w:val="000E1430"/>
    <w:rsid w:val="0010607C"/>
    <w:rsid w:val="001375F3"/>
    <w:rsid w:val="00151595"/>
    <w:rsid w:val="00165822"/>
    <w:rsid w:val="00176400"/>
    <w:rsid w:val="00181AD8"/>
    <w:rsid w:val="00181C6C"/>
    <w:rsid w:val="00195C98"/>
    <w:rsid w:val="001B211B"/>
    <w:rsid w:val="001D1A3D"/>
    <w:rsid w:val="001D7816"/>
    <w:rsid w:val="001E0FB2"/>
    <w:rsid w:val="001E3EDF"/>
    <w:rsid w:val="00200D84"/>
    <w:rsid w:val="0020574D"/>
    <w:rsid w:val="00212048"/>
    <w:rsid w:val="00220B41"/>
    <w:rsid w:val="00222BAB"/>
    <w:rsid w:val="00233DE9"/>
    <w:rsid w:val="00242E7A"/>
    <w:rsid w:val="00267C26"/>
    <w:rsid w:val="002716FD"/>
    <w:rsid w:val="00282B56"/>
    <w:rsid w:val="00283B73"/>
    <w:rsid w:val="00287A57"/>
    <w:rsid w:val="002900FB"/>
    <w:rsid w:val="00292F6F"/>
    <w:rsid w:val="0029310D"/>
    <w:rsid w:val="002A20AE"/>
    <w:rsid w:val="002B1F81"/>
    <w:rsid w:val="002F26F7"/>
    <w:rsid w:val="00310C5F"/>
    <w:rsid w:val="003277B7"/>
    <w:rsid w:val="00351AB2"/>
    <w:rsid w:val="003641E4"/>
    <w:rsid w:val="00365192"/>
    <w:rsid w:val="003750AD"/>
    <w:rsid w:val="00385759"/>
    <w:rsid w:val="003A75B8"/>
    <w:rsid w:val="003B2023"/>
    <w:rsid w:val="003B2B7A"/>
    <w:rsid w:val="003B71C5"/>
    <w:rsid w:val="003C76E4"/>
    <w:rsid w:val="003D4876"/>
    <w:rsid w:val="003F0F0B"/>
    <w:rsid w:val="003F66C5"/>
    <w:rsid w:val="004050D1"/>
    <w:rsid w:val="00420381"/>
    <w:rsid w:val="00421487"/>
    <w:rsid w:val="00422020"/>
    <w:rsid w:val="00435F26"/>
    <w:rsid w:val="00442AA1"/>
    <w:rsid w:val="00442D82"/>
    <w:rsid w:val="00444A00"/>
    <w:rsid w:val="00450405"/>
    <w:rsid w:val="00490A45"/>
    <w:rsid w:val="004A3E6C"/>
    <w:rsid w:val="004B095A"/>
    <w:rsid w:val="004C740E"/>
    <w:rsid w:val="004D62CA"/>
    <w:rsid w:val="004E1F51"/>
    <w:rsid w:val="004F6687"/>
    <w:rsid w:val="0052059E"/>
    <w:rsid w:val="00541C04"/>
    <w:rsid w:val="00546C7C"/>
    <w:rsid w:val="005B40A6"/>
    <w:rsid w:val="005B7EDA"/>
    <w:rsid w:val="005C7774"/>
    <w:rsid w:val="005E5A4E"/>
    <w:rsid w:val="005F1940"/>
    <w:rsid w:val="00613553"/>
    <w:rsid w:val="00615B13"/>
    <w:rsid w:val="00616D16"/>
    <w:rsid w:val="006442C4"/>
    <w:rsid w:val="00672EA5"/>
    <w:rsid w:val="0069451D"/>
    <w:rsid w:val="0069462C"/>
    <w:rsid w:val="00697F8C"/>
    <w:rsid w:val="006A5AB6"/>
    <w:rsid w:val="006A77DA"/>
    <w:rsid w:val="006C16FC"/>
    <w:rsid w:val="006C627B"/>
    <w:rsid w:val="006D1EDE"/>
    <w:rsid w:val="006D619C"/>
    <w:rsid w:val="006F2069"/>
    <w:rsid w:val="00713EC7"/>
    <w:rsid w:val="00717884"/>
    <w:rsid w:val="0073797C"/>
    <w:rsid w:val="00742C9D"/>
    <w:rsid w:val="0075446B"/>
    <w:rsid w:val="00754988"/>
    <w:rsid w:val="00755977"/>
    <w:rsid w:val="007725B6"/>
    <w:rsid w:val="0077573D"/>
    <w:rsid w:val="00775DEB"/>
    <w:rsid w:val="00780FA7"/>
    <w:rsid w:val="007907C1"/>
    <w:rsid w:val="0079390B"/>
    <w:rsid w:val="007A4450"/>
    <w:rsid w:val="007B422D"/>
    <w:rsid w:val="007C207D"/>
    <w:rsid w:val="00800D9B"/>
    <w:rsid w:val="00806EE4"/>
    <w:rsid w:val="00807EDB"/>
    <w:rsid w:val="00812FEE"/>
    <w:rsid w:val="00823BC2"/>
    <w:rsid w:val="00830CA5"/>
    <w:rsid w:val="00840E49"/>
    <w:rsid w:val="00853813"/>
    <w:rsid w:val="00853A50"/>
    <w:rsid w:val="00854708"/>
    <w:rsid w:val="00866A06"/>
    <w:rsid w:val="00880873"/>
    <w:rsid w:val="00880E73"/>
    <w:rsid w:val="008818D1"/>
    <w:rsid w:val="00887725"/>
    <w:rsid w:val="008A3591"/>
    <w:rsid w:val="008A3DB8"/>
    <w:rsid w:val="008C0A89"/>
    <w:rsid w:val="008D6461"/>
    <w:rsid w:val="008E6AF4"/>
    <w:rsid w:val="00925DD8"/>
    <w:rsid w:val="009348D3"/>
    <w:rsid w:val="00952AB6"/>
    <w:rsid w:val="0096054B"/>
    <w:rsid w:val="00961CCB"/>
    <w:rsid w:val="0096536A"/>
    <w:rsid w:val="00973FB3"/>
    <w:rsid w:val="00981374"/>
    <w:rsid w:val="00983DDF"/>
    <w:rsid w:val="0099086E"/>
    <w:rsid w:val="0099640E"/>
    <w:rsid w:val="0099786F"/>
    <w:rsid w:val="009A2F63"/>
    <w:rsid w:val="009F08A1"/>
    <w:rsid w:val="00A02498"/>
    <w:rsid w:val="00A11EC7"/>
    <w:rsid w:val="00A133B0"/>
    <w:rsid w:val="00A21203"/>
    <w:rsid w:val="00A313E4"/>
    <w:rsid w:val="00A44040"/>
    <w:rsid w:val="00A46C2F"/>
    <w:rsid w:val="00A5454E"/>
    <w:rsid w:val="00A57CC8"/>
    <w:rsid w:val="00A72D9D"/>
    <w:rsid w:val="00A733F1"/>
    <w:rsid w:val="00A739D2"/>
    <w:rsid w:val="00A750E0"/>
    <w:rsid w:val="00A97C6F"/>
    <w:rsid w:val="00AA2F8D"/>
    <w:rsid w:val="00AA3763"/>
    <w:rsid w:val="00AA77A5"/>
    <w:rsid w:val="00AB1A89"/>
    <w:rsid w:val="00AC7BF2"/>
    <w:rsid w:val="00AD0F59"/>
    <w:rsid w:val="00AD2F9B"/>
    <w:rsid w:val="00AE3470"/>
    <w:rsid w:val="00AE3577"/>
    <w:rsid w:val="00AF1267"/>
    <w:rsid w:val="00AF294B"/>
    <w:rsid w:val="00AF4278"/>
    <w:rsid w:val="00AF694C"/>
    <w:rsid w:val="00B01C38"/>
    <w:rsid w:val="00B30B30"/>
    <w:rsid w:val="00B34E13"/>
    <w:rsid w:val="00B5204F"/>
    <w:rsid w:val="00B5555B"/>
    <w:rsid w:val="00B662E1"/>
    <w:rsid w:val="00B66DCB"/>
    <w:rsid w:val="00B677DF"/>
    <w:rsid w:val="00B7046B"/>
    <w:rsid w:val="00BA7D2E"/>
    <w:rsid w:val="00BC5950"/>
    <w:rsid w:val="00BC6B3B"/>
    <w:rsid w:val="00BD1E11"/>
    <w:rsid w:val="00BE4E93"/>
    <w:rsid w:val="00C003B9"/>
    <w:rsid w:val="00C21E1C"/>
    <w:rsid w:val="00C23960"/>
    <w:rsid w:val="00C56FF5"/>
    <w:rsid w:val="00C73AA9"/>
    <w:rsid w:val="00C73DC2"/>
    <w:rsid w:val="00C74B2A"/>
    <w:rsid w:val="00C7515A"/>
    <w:rsid w:val="00CE3DA0"/>
    <w:rsid w:val="00CF5DA2"/>
    <w:rsid w:val="00D10958"/>
    <w:rsid w:val="00D11053"/>
    <w:rsid w:val="00D31D84"/>
    <w:rsid w:val="00D42C02"/>
    <w:rsid w:val="00D460DB"/>
    <w:rsid w:val="00D47180"/>
    <w:rsid w:val="00D54F2A"/>
    <w:rsid w:val="00D625BA"/>
    <w:rsid w:val="00D71E1C"/>
    <w:rsid w:val="00D85408"/>
    <w:rsid w:val="00DD0D38"/>
    <w:rsid w:val="00DD3F93"/>
    <w:rsid w:val="00E01881"/>
    <w:rsid w:val="00E11F3E"/>
    <w:rsid w:val="00E210B6"/>
    <w:rsid w:val="00E22D92"/>
    <w:rsid w:val="00E27BCE"/>
    <w:rsid w:val="00E345CF"/>
    <w:rsid w:val="00E403A1"/>
    <w:rsid w:val="00E44CCA"/>
    <w:rsid w:val="00E50B9B"/>
    <w:rsid w:val="00E81708"/>
    <w:rsid w:val="00E955EA"/>
    <w:rsid w:val="00EC15D3"/>
    <w:rsid w:val="00EC19C0"/>
    <w:rsid w:val="00ED71D9"/>
    <w:rsid w:val="00EE5BAD"/>
    <w:rsid w:val="00F120FF"/>
    <w:rsid w:val="00F40800"/>
    <w:rsid w:val="00F51FF1"/>
    <w:rsid w:val="00F63CF6"/>
    <w:rsid w:val="00F73D15"/>
    <w:rsid w:val="00F750C4"/>
    <w:rsid w:val="00F8194D"/>
    <w:rsid w:val="00FA0B94"/>
    <w:rsid w:val="00FC00CF"/>
    <w:rsid w:val="00FC3203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FBC87"/>
  <w15:chartTrackingRefBased/>
  <w15:docId w15:val="{3B800FE6-17FD-4AB4-BDA1-BCE254D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CB2C-9BDE-40B4-AFF7-22FB87ACEC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2</Pages>
  <Words>769</Words>
  <Characters>468</Characters>
  <DocSecurity>0</DocSecurity>
  <Lines>3</Lines>
  <Paragraphs>2</Paragraphs>
  <ScaleCrop>false</ScaleCrop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8-08T23:50:00Z</cp:lastPrinted>
  <dcterms:created xsi:type="dcterms:W3CDTF">2025-12-05T08:47:00Z</dcterms:created>
  <dcterms:modified xsi:type="dcterms:W3CDTF">2026-03-17T05:34:00Z</dcterms:modified>
</cp:coreProperties>
</file>